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14:paraId="1A449A1B" w14:textId="77777777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7BD0F499" w14:textId="77777777"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44B9" w:rsidRPr="0033477B" w14:paraId="4AB7B6D0" w14:textId="77777777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4D8AF7C" w14:textId="77777777"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D1124C" w14:textId="77777777"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14:paraId="4B316BD5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4ED352A" w14:textId="77777777"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1D3971" w14:textId="77777777"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50935030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202A4AB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4093D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3234" w:rsidRPr="0033477B" w14:paraId="6123182D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E7811FC" w14:textId="77777777" w:rsidR="00D93234" w:rsidRDefault="00D93234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ail:</w:t>
            </w:r>
            <w:r w:rsidRPr="00794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6D481" w14:textId="77777777" w:rsidR="00D93234" w:rsidRDefault="00D93234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E41CC" w:rsidRPr="0033477B" w14:paraId="664EF156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A6362D9" w14:textId="77777777"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D3D2E8" w14:textId="77777777"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176A238B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D8D4F2C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1235082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D45914" w14:textId="77777777"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2E2" w:rsidRPr="0033477B" w14:paraId="327E0D8A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DE245B7" w14:textId="77777777" w:rsidR="001B62E2" w:rsidRPr="00943364" w:rsidRDefault="00D93234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 PROGRAM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995C7D" w14:textId="77777777"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234" w:rsidRPr="0033477B" w14:paraId="6840A31A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8DA30B7" w14:textId="77777777" w:rsidR="00D93234" w:rsidRPr="00943364" w:rsidRDefault="00D93234" w:rsidP="00D93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45004259"/>
                <w:placeholder>
                  <w:docPart w:val="5FB19A86E5494FF9A835EA067E227B9F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8B9E31" w14:textId="77777777" w:rsidR="00D93234" w:rsidRDefault="00D93234" w:rsidP="00D932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7304619"/>
                <w:placeholder>
                  <w:docPart w:val="384DD3A0EC5148E9ACB657BC9405EE56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D93234" w:rsidRPr="0033477B" w14:paraId="1FF0F9EA" w14:textId="77777777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12BE0C77" w14:textId="77777777" w:rsidR="00D93234" w:rsidRPr="0033477B" w:rsidRDefault="00D93234" w:rsidP="00D9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AB040D3" w14:textId="77777777"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150"/>
      </w:tblGrid>
      <w:tr w:rsidR="00F36E46" w14:paraId="48669318" w14:textId="77777777" w:rsidTr="00720231">
        <w:trPr>
          <w:trHeight w:val="323"/>
        </w:trPr>
        <w:tc>
          <w:tcPr>
            <w:tcW w:w="7938" w:type="dxa"/>
            <w:vAlign w:val="center"/>
          </w:tcPr>
          <w:p w14:paraId="56B3CF0B" w14:textId="77777777" w:rsidR="00720231" w:rsidRPr="00720231" w:rsidRDefault="00592EF6" w:rsidP="00720231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="00720231" w:rsidRPr="00720231">
              <w:rPr>
                <w:rFonts w:ascii="Arial" w:hAnsi="Arial" w:cs="Arial"/>
                <w:color w:val="000000"/>
                <w:sz w:val="20"/>
                <w:szCs w:val="20"/>
              </w:rPr>
              <w:t xml:space="preserve"> of Referring Person:  </w: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B1AC485" w14:textId="77777777" w:rsidR="00F36E46" w:rsidRPr="00720231" w:rsidRDefault="00720231" w:rsidP="00720231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CF1EEE4" w14:textId="77777777" w:rsidR="00F36E46" w:rsidRDefault="00720231" w:rsidP="00FC1E47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FC1E47">
              <w:rPr>
                <w:rFonts w:ascii="Arial" w:hAnsi="Arial" w:cs="Arial"/>
                <w:sz w:val="20"/>
                <w:szCs w:val="20"/>
              </w:rPr>
              <w:t xml:space="preserve"> of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225D9A3" w14:textId="77777777"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FC1E47" w14:paraId="22225B0B" w14:textId="77777777" w:rsidTr="00FC1E47">
        <w:trPr>
          <w:trHeight w:val="1052"/>
        </w:trPr>
        <w:tc>
          <w:tcPr>
            <w:tcW w:w="11088" w:type="dxa"/>
          </w:tcPr>
          <w:p w14:paraId="211AF47E" w14:textId="77777777" w:rsidR="00FC1E47" w:rsidRP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FC1E47">
              <w:rPr>
                <w:rFonts w:ascii="Arial" w:hAnsi="Arial" w:cs="Arial"/>
                <w:color w:val="000000"/>
                <w:sz w:val="20"/>
                <w:szCs w:val="20"/>
              </w:rPr>
              <w:t>List the strategies/interventions that have been implemented in the classroom prior to this referral (may attach documentation):</w:t>
            </w:r>
          </w:p>
        </w:tc>
      </w:tr>
      <w:tr w:rsidR="00FC1E47" w14:paraId="3CC3A54C" w14:textId="77777777" w:rsidTr="00FC1E47">
        <w:trPr>
          <w:trHeight w:val="1016"/>
        </w:trPr>
        <w:tc>
          <w:tcPr>
            <w:tcW w:w="11088" w:type="dxa"/>
          </w:tcPr>
          <w:p w14:paraId="1B0B8399" w14:textId="77777777" w:rsidR="00FC1E47" w:rsidRDefault="00FC1E47" w:rsidP="00FC1E4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FC1E47">
              <w:rPr>
                <w:rFonts w:ascii="Arial" w:hAnsi="Arial" w:cs="Arial"/>
                <w:sz w:val="20"/>
                <w:szCs w:val="20"/>
              </w:rPr>
              <w:t xml:space="preserve">Is the child on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tion?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11940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20833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3C44CD1" w14:textId="77777777" w:rsidR="00FC1E47" w:rsidRPr="00FC1E47" w:rsidRDefault="00FC1E47" w:rsidP="00FC1E47">
            <w:pPr>
              <w:pStyle w:val="Default"/>
              <w:rPr>
                <w:rFonts w:ascii="Arial" w:hAnsi="Arial" w:cs="Arial"/>
              </w:rPr>
            </w:pPr>
            <w:r w:rsidRPr="00FC1E47">
              <w:rPr>
                <w:rFonts w:ascii="Arial" w:hAnsi="Arial" w:cs="Arial"/>
                <w:bCs/>
                <w:sz w:val="20"/>
                <w:szCs w:val="20"/>
              </w:rPr>
              <w:t>Medical Concerns</w:t>
            </w:r>
            <w:r w:rsidR="00642E5F">
              <w:rPr>
                <w:rFonts w:ascii="Arial" w:hAnsi="Arial" w:cs="Arial"/>
                <w:bCs/>
                <w:sz w:val="20"/>
                <w:szCs w:val="20"/>
              </w:rPr>
              <w:t>/Diagnoses</w:t>
            </w:r>
            <w:r w:rsidRPr="00FC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E47">
              <w:rPr>
                <w:rFonts w:ascii="Arial" w:hAnsi="Arial" w:cs="Arial"/>
                <w:sz w:val="20"/>
                <w:szCs w:val="20"/>
              </w:rPr>
              <w:t xml:space="preserve">(ex. Has the child been diagnosed with a medical condition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vision or hearing loss?): </w:t>
            </w:r>
          </w:p>
        </w:tc>
      </w:tr>
    </w:tbl>
    <w:p w14:paraId="38A9375E" w14:textId="77777777" w:rsidR="00FC1E47" w:rsidRDefault="00FC1E4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EBDD40F" w14:textId="77777777" w:rsid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ease check those items below that further describe your area(s) of concern: </w:t>
      </w:r>
    </w:p>
    <w:p w14:paraId="637D2527" w14:textId="77777777" w:rsidR="00A22F81" w:rsidRDefault="00A22F81" w:rsidP="00A22F8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0743F9" w14:textId="77777777" w:rsidR="00FC1E47" w:rsidRDefault="00D93234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93234">
        <w:rPr>
          <w:rFonts w:ascii="Arial" w:hAnsi="Arial" w:cs="Arial"/>
          <w:b/>
          <w:color w:val="000000"/>
          <w:sz w:val="20"/>
          <w:szCs w:val="20"/>
        </w:rPr>
        <w:t>COGNITIVE SKILLS</w:t>
      </w:r>
    </w:p>
    <w:p w14:paraId="58C79C7E" w14:textId="77777777" w:rsidR="00D93234" w:rsidRDefault="00165D35" w:rsidP="00D93234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6269895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Follows</w:t>
      </w:r>
      <w:r w:rsidR="009409EC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verbal</w:t>
      </w:r>
      <w:r w:rsidR="009409E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60D9D">
        <w:rPr>
          <w:rFonts w:ascii="Arial" w:hAnsi="Arial" w:cs="Arial"/>
          <w:color w:val="000000"/>
          <w:sz w:val="20"/>
          <w:szCs w:val="20"/>
        </w:rPr>
        <w:t>gestural</w:t>
      </w:r>
      <w:r w:rsidR="009409EC">
        <w:rPr>
          <w:rFonts w:ascii="Arial" w:hAnsi="Arial" w:cs="Arial"/>
          <w:color w:val="000000"/>
          <w:sz w:val="20"/>
          <w:szCs w:val="20"/>
        </w:rPr>
        <w:t xml:space="preserve"> commands</w:t>
      </w:r>
      <w:r w:rsidR="00D93234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767840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D365F">
        <w:rPr>
          <w:rFonts w:ascii="Arial" w:hAnsi="Arial" w:cs="Arial"/>
          <w:color w:val="000000"/>
          <w:sz w:val="20"/>
          <w:szCs w:val="20"/>
        </w:rPr>
        <w:t>Retells/Repeats Stories, Songs</w:t>
      </w:r>
    </w:p>
    <w:p w14:paraId="7CCB8355" w14:textId="77777777" w:rsidR="00D93234" w:rsidRDefault="00165D35" w:rsidP="00D93234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538068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>Understands cause/effect</w:t>
      </w:r>
      <w:r w:rsidR="00D93234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4619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>Identifies Body Parts</w:t>
      </w:r>
      <w:r w:rsidR="00D93234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495491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>Identifies Shapes</w:t>
      </w:r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 </w:t>
      </w:r>
      <w:r w:rsidR="00D93234">
        <w:rPr>
          <w:rFonts w:ascii="Arial" w:hAnsi="Arial" w:cs="Arial"/>
          <w:color w:val="000000"/>
          <w:sz w:val="20"/>
          <w:szCs w:val="20"/>
        </w:rPr>
        <w:tab/>
      </w:r>
    </w:p>
    <w:p w14:paraId="267A53DC" w14:textId="77777777" w:rsidR="00D93234" w:rsidRPr="00D93234" w:rsidRDefault="00165D35" w:rsidP="00BA67F3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0587747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Segoe UI Symbol" w:eastAsia="MS Mincho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 xml:space="preserve">Identifies Categories (Object, Use) </w:t>
      </w:r>
      <w:r w:rsidR="00D93234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18478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323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3234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Remembers</w:t>
      </w:r>
      <w:r w:rsidR="00BD365F">
        <w:rPr>
          <w:rFonts w:ascii="Arial" w:hAnsi="Arial" w:cs="Arial"/>
          <w:color w:val="000000"/>
          <w:sz w:val="20"/>
          <w:szCs w:val="20"/>
        </w:rPr>
        <w:t xml:space="preserve"> Directions</w:t>
      </w:r>
      <w:r w:rsidR="00D93234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5865779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Identifies Colors</w:t>
      </w:r>
    </w:p>
    <w:p w14:paraId="3DEFDBB0" w14:textId="77777777" w:rsidR="00BD365F" w:rsidRDefault="00BD365F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BD4B1" w14:textId="77777777"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BASIC READING SKILLS </w:t>
      </w:r>
    </w:p>
    <w:p w14:paraId="67AB5766" w14:textId="77777777" w:rsidR="00A22F81" w:rsidRDefault="00165D35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5625988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D93234">
        <w:rPr>
          <w:rFonts w:ascii="Arial" w:hAnsi="Arial" w:cs="Arial"/>
          <w:color w:val="000000"/>
          <w:sz w:val="20"/>
          <w:szCs w:val="20"/>
        </w:rPr>
        <w:t>Rhym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503263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Blend</w:t>
      </w:r>
      <w:r w:rsidR="00760D9D">
        <w:rPr>
          <w:rFonts w:ascii="Arial" w:hAnsi="Arial" w:cs="Arial"/>
          <w:color w:val="000000"/>
          <w:sz w:val="20"/>
          <w:szCs w:val="20"/>
        </w:rPr>
        <w:t>s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Sounds to Make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0469616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>Enjoys</w:t>
      </w:r>
      <w:r w:rsidR="00BD365F">
        <w:rPr>
          <w:rFonts w:ascii="Arial" w:hAnsi="Arial" w:cs="Arial"/>
          <w:color w:val="000000"/>
          <w:sz w:val="20"/>
          <w:szCs w:val="20"/>
        </w:rPr>
        <w:t xml:space="preserve"> being read to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4E0BD" w14:textId="77777777" w:rsidR="00A22F81" w:rsidRDefault="00165D35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0703879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60D9D">
        <w:rPr>
          <w:rFonts w:ascii="Arial" w:hAnsi="Arial" w:cs="Arial"/>
          <w:color w:val="000000"/>
          <w:sz w:val="20"/>
          <w:szCs w:val="20"/>
        </w:rPr>
        <w:t xml:space="preserve"> Identifies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Letters of the Alphabet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499461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Identifies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Sounds in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61566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>Demonstrates use of books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14:paraId="746E6FB9" w14:textId="77777777" w:rsidR="00A22F81" w:rsidRDefault="00165D35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50306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 xml:space="preserve">Letter-Sound </w:t>
      </w:r>
      <w:r w:rsidR="003B538A">
        <w:rPr>
          <w:rFonts w:ascii="Arial" w:hAnsi="Arial" w:cs="Arial"/>
          <w:color w:val="000000"/>
          <w:sz w:val="20"/>
          <w:szCs w:val="20"/>
        </w:rPr>
        <w:t>Correspondence</w:t>
      </w:r>
      <w:r w:rsidR="00BD365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6743075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D365F">
            <w:rPr>
              <w:rFonts w:ascii="Segoe UI Symbol" w:eastAsia="Yu Gothic U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D365F" w:rsidRPr="00FC1E47">
        <w:rPr>
          <w:rFonts w:ascii="Arial" w:hAnsi="Arial" w:cs="Arial"/>
          <w:color w:val="000000"/>
          <w:sz w:val="20"/>
          <w:szCs w:val="20"/>
        </w:rPr>
        <w:t xml:space="preserve"> Syllabication</w:t>
      </w:r>
    </w:p>
    <w:p w14:paraId="4BC10DD5" w14:textId="77777777"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83C8782" w14:textId="77777777"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276BFA" w14:textId="77777777" w:rsidR="00A22F81" w:rsidRPr="00FC1E47" w:rsidRDefault="004965CC" w:rsidP="00A22F81">
      <w:pPr>
        <w:tabs>
          <w:tab w:val="left" w:pos="-1440"/>
          <w:tab w:val="left" w:pos="2700"/>
          <w:tab w:val="left" w:pos="3600"/>
          <w:tab w:val="left" w:pos="7200"/>
          <w:tab w:val="left" w:pos="81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EGINNING</w:t>
      </w:r>
      <w:r w:rsidR="00A22F81"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TH SKILLS</w:t>
      </w:r>
    </w:p>
    <w:p w14:paraId="64664948" w14:textId="77777777" w:rsidR="00A22F81" w:rsidRDefault="00165D35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976538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>Rote Count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430341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>One to One Correspondence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011508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65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965CC" w:rsidRPr="00FC1E47">
        <w:rPr>
          <w:rFonts w:ascii="Arial" w:hAnsi="Arial" w:cs="Arial"/>
          <w:color w:val="000000"/>
          <w:sz w:val="20"/>
          <w:szCs w:val="20"/>
        </w:rPr>
        <w:t xml:space="preserve">  </w:t>
      </w:r>
      <w:r w:rsidR="004965CC">
        <w:rPr>
          <w:rFonts w:ascii="Arial" w:hAnsi="Arial" w:cs="Arial"/>
          <w:color w:val="000000"/>
          <w:sz w:val="20"/>
          <w:szCs w:val="20"/>
        </w:rPr>
        <w:t>Understands Patterns</w:t>
      </w:r>
      <w:r w:rsidR="004965CC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164BD6" w14:textId="77777777" w:rsidR="00A22F81" w:rsidRPr="00FC1E47" w:rsidRDefault="00165D35" w:rsidP="004965C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0813705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65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965CC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>Quantitative Concepts (size, shape, length)</w:t>
      </w:r>
      <w:r w:rsidR="004965C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107764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65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42E5F">
        <w:rPr>
          <w:rFonts w:ascii="Arial" w:hAnsi="Arial" w:cs="Arial"/>
          <w:color w:val="000000"/>
          <w:sz w:val="20"/>
          <w:szCs w:val="20"/>
        </w:rPr>
        <w:t xml:space="preserve">  Understands More/Less</w:t>
      </w:r>
    </w:p>
    <w:p w14:paraId="4968342C" w14:textId="77777777"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A6573F" w14:textId="77777777" w:rsidR="00962A2F" w:rsidRDefault="00962A2F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16DEEDE" w14:textId="77777777" w:rsidR="00FC1E47" w:rsidRPr="00FC1E47" w:rsidRDefault="00BA67F3" w:rsidP="00C1745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INE MOTOR SKILLS</w:t>
      </w:r>
    </w:p>
    <w:p w14:paraId="61719276" w14:textId="77777777" w:rsidR="00A911CD" w:rsidRDefault="00165D35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7419237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Use of eating utensil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499506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642E5F">
        <w:rPr>
          <w:rFonts w:ascii="Arial" w:hAnsi="Arial" w:cs="Arial"/>
          <w:color w:val="000000"/>
          <w:sz w:val="20"/>
          <w:szCs w:val="20"/>
        </w:rPr>
        <w:t>Feeds Self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68968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Pencil Grip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911C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0CB493" w14:textId="77777777" w:rsidR="00FC1E47" w:rsidRPr="00FC1E47" w:rsidRDefault="00165D35" w:rsidP="00BA67F3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724116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Formation of shapes/letters, etc.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614478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Cutting skills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7840F8" w14:textId="77777777" w:rsid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615491" w14:textId="77777777" w:rsidR="00FC1E47" w:rsidRPr="00FC1E47" w:rsidRDefault="00BA67F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OSS MOTOR SKILLS</w:t>
      </w:r>
    </w:p>
    <w:p w14:paraId="33F61CC9" w14:textId="77777777" w:rsidR="00FC1E47" w:rsidRDefault="00165D35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392900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Walking, runn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18857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>
        <w:rPr>
          <w:rFonts w:ascii="Arial" w:hAnsi="Arial" w:cs="Arial"/>
          <w:color w:val="000000"/>
          <w:sz w:val="20"/>
          <w:szCs w:val="20"/>
        </w:rPr>
        <w:t>Balance</w:t>
      </w:r>
      <w:r w:rsidR="00642E5F">
        <w:rPr>
          <w:rFonts w:ascii="Arial" w:hAnsi="Arial" w:cs="Arial"/>
          <w:color w:val="000000"/>
          <w:sz w:val="20"/>
          <w:szCs w:val="20"/>
        </w:rPr>
        <w:tab/>
      </w:r>
      <w:r w:rsidR="00642E5F">
        <w:rPr>
          <w:rFonts w:ascii="Arial" w:hAnsi="Arial" w:cs="Arial"/>
          <w:color w:val="000000"/>
          <w:sz w:val="20"/>
          <w:szCs w:val="20"/>
        </w:rPr>
        <w:tab/>
      </w:r>
      <w:r w:rsidR="00BA67F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1116255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Ball Skills</w:t>
      </w:r>
    </w:p>
    <w:p w14:paraId="03BB2A42" w14:textId="77777777" w:rsidR="00BD365F" w:rsidRPr="00FC1E47" w:rsidRDefault="00165D35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402643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D365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D365F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D365F">
        <w:rPr>
          <w:rFonts w:ascii="Arial" w:hAnsi="Arial" w:cs="Arial"/>
          <w:color w:val="000000"/>
          <w:sz w:val="20"/>
          <w:szCs w:val="20"/>
        </w:rPr>
        <w:t>Using playground equipment</w:t>
      </w:r>
      <w:r w:rsidR="00BD365F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D365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55677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D365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D365F">
        <w:rPr>
          <w:rFonts w:ascii="Arial" w:hAnsi="Arial" w:cs="Arial"/>
          <w:color w:val="000000"/>
          <w:sz w:val="20"/>
          <w:szCs w:val="20"/>
        </w:rPr>
        <w:t>Sitting in chair</w:t>
      </w:r>
      <w:r w:rsidR="0064652B">
        <w:rPr>
          <w:rFonts w:ascii="Arial" w:hAnsi="Arial" w:cs="Arial"/>
          <w:color w:val="000000"/>
          <w:sz w:val="20"/>
          <w:szCs w:val="20"/>
        </w:rPr>
        <w:t>/circle time</w:t>
      </w:r>
      <w:r w:rsidR="00BD365F">
        <w:rPr>
          <w:rFonts w:ascii="Arial" w:hAnsi="Arial" w:cs="Arial"/>
          <w:color w:val="000000"/>
          <w:sz w:val="20"/>
          <w:szCs w:val="20"/>
        </w:rPr>
        <w:tab/>
      </w:r>
    </w:p>
    <w:p w14:paraId="3E50D448" w14:textId="77777777" w:rsidR="00FC1E47" w:rsidRPr="00FC1E47" w:rsidRDefault="00FC1E47" w:rsidP="00BA67F3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ECB1BD" w14:textId="77777777" w:rsidR="00FC1E47" w:rsidRPr="00FC1E47" w:rsidRDefault="00BA67F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APTIVE SKILLS</w:t>
      </w:r>
    </w:p>
    <w:p w14:paraId="3C6B627F" w14:textId="77777777" w:rsidR="00FF5923" w:rsidRDefault="00165D35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983124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Toilet train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36827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Feed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669419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bCs/>
          <w:sz w:val="20"/>
          <w:szCs w:val="20"/>
        </w:rPr>
        <w:t>Bathing/Washing Hands</w:t>
      </w:r>
    </w:p>
    <w:p w14:paraId="7EAE7CDF" w14:textId="77777777" w:rsidR="00FF5923" w:rsidRDefault="00165D35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724732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Dressing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583141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Understands dangerous situations</w:t>
      </w:r>
      <w:r w:rsidR="00642E5F">
        <w:rPr>
          <w:rFonts w:ascii="Arial" w:hAnsi="Arial" w:cs="Arial"/>
          <w:color w:val="000000"/>
          <w:sz w:val="20"/>
          <w:szCs w:val="20"/>
        </w:rPr>
        <w:t>/shows caution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</w:p>
    <w:p w14:paraId="06F975F2" w14:textId="77777777" w:rsidR="00760D9D" w:rsidRDefault="00165D35" w:rsidP="00760D9D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4371038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42E5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42E5F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642E5F">
        <w:rPr>
          <w:rFonts w:ascii="Arial" w:hAnsi="Arial" w:cs="Arial"/>
          <w:color w:val="000000"/>
          <w:sz w:val="20"/>
          <w:szCs w:val="20"/>
        </w:rPr>
        <w:t>Sleep Routines</w:t>
      </w:r>
      <w:r w:rsidR="00760D9D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097801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60D9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60D9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Food sensitivity</w:t>
      </w:r>
      <w:r w:rsidR="00760D9D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068003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60D9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60D9D">
        <w:rPr>
          <w:rFonts w:ascii="Arial" w:hAnsi="Arial" w:cs="Arial"/>
          <w:color w:val="000000"/>
          <w:sz w:val="20"/>
          <w:szCs w:val="20"/>
        </w:rPr>
        <w:t xml:space="preserve"> Personal Information</w:t>
      </w:r>
      <w:r w:rsidR="00760D9D">
        <w:rPr>
          <w:rFonts w:ascii="Arial" w:hAnsi="Arial" w:cs="Arial"/>
          <w:color w:val="000000"/>
          <w:sz w:val="20"/>
          <w:szCs w:val="20"/>
        </w:rPr>
        <w:tab/>
      </w:r>
    </w:p>
    <w:p w14:paraId="2B2E6D01" w14:textId="77777777" w:rsidR="00642E5F" w:rsidRDefault="00642E5F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F1879A9" w14:textId="77777777" w:rsidR="00BA67F3" w:rsidRDefault="00BA67F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000802" w14:textId="77777777" w:rsidR="00BA67F3" w:rsidRPr="00FC1E47" w:rsidRDefault="00BA67F3" w:rsidP="00BA67F3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CIAL SKILLS</w:t>
      </w:r>
    </w:p>
    <w:p w14:paraId="714016BB" w14:textId="77777777" w:rsidR="00BA67F3" w:rsidRDefault="00165D35" w:rsidP="00BA67F3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3341077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Appropriate behavior in public</w:t>
      </w:r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72316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Greets Others</w:t>
      </w:r>
      <w:r w:rsidR="00BA67F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586931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>
        <w:rPr>
          <w:rFonts w:ascii="Arial" w:hAnsi="Arial" w:cs="Arial"/>
          <w:color w:val="000000"/>
          <w:sz w:val="20"/>
          <w:szCs w:val="20"/>
        </w:rPr>
        <w:t xml:space="preserve"> Engages in Role Play</w:t>
      </w:r>
    </w:p>
    <w:p w14:paraId="42B4F440" w14:textId="77777777" w:rsidR="00FC1E47" w:rsidRPr="00FC1E47" w:rsidRDefault="00165D35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571411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67F3">
        <w:rPr>
          <w:rFonts w:ascii="Arial" w:hAnsi="Arial" w:cs="Arial"/>
          <w:color w:val="000000"/>
          <w:sz w:val="20"/>
          <w:szCs w:val="20"/>
        </w:rPr>
        <w:t>Allows others to participate in play</w:t>
      </w:r>
      <w:r w:rsidR="00BA67F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700943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7D">
        <w:rPr>
          <w:rFonts w:ascii="Arial" w:hAnsi="Arial" w:cs="Arial"/>
          <w:color w:val="000000"/>
          <w:sz w:val="20"/>
          <w:szCs w:val="20"/>
        </w:rPr>
        <w:t>Understands &amp; Recognizes Feelings</w:t>
      </w:r>
      <w:r w:rsidR="00BA67F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131200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A67F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A67F3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64">
        <w:rPr>
          <w:rFonts w:ascii="Arial" w:hAnsi="Arial" w:cs="Arial"/>
          <w:color w:val="000000"/>
          <w:sz w:val="20"/>
          <w:szCs w:val="20"/>
        </w:rPr>
        <w:t>Assists others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</w:p>
    <w:p w14:paraId="330B1FE1" w14:textId="77777777"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D2D267" w14:textId="77777777" w:rsidR="00A22F81" w:rsidRPr="00FF5923" w:rsidRDefault="00D93234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XPRESSIVE </w:t>
      </w:r>
      <w:r w:rsidR="009409EC">
        <w:rPr>
          <w:rFonts w:ascii="Arial" w:hAnsi="Arial" w:cs="Arial"/>
          <w:b/>
          <w:bCs/>
          <w:color w:val="000000"/>
          <w:sz w:val="20"/>
          <w:szCs w:val="20"/>
        </w:rPr>
        <w:t>COMMUNICATION</w:t>
      </w:r>
    </w:p>
    <w:p w14:paraId="4EDEA730" w14:textId="77777777" w:rsidR="00A22F81" w:rsidRDefault="00165D35" w:rsidP="008E3059">
      <w:pPr>
        <w:tabs>
          <w:tab w:val="left" w:pos="3600"/>
          <w:tab w:val="left" w:pos="4035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703192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46746">
        <w:rPr>
          <w:rFonts w:ascii="Arial" w:hAnsi="Arial" w:cs="Arial"/>
          <w:color w:val="000000"/>
          <w:sz w:val="20"/>
          <w:szCs w:val="20"/>
        </w:rPr>
        <w:t>Pragmatics (Social language/conversation)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685341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>Provides information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C0BA3F" w14:textId="77777777" w:rsidR="00A46746" w:rsidRDefault="00165D35" w:rsidP="00A22F81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22492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9409EC">
        <w:rPr>
          <w:rFonts w:ascii="Arial" w:hAnsi="Arial" w:cs="Arial"/>
          <w:color w:val="000000"/>
          <w:sz w:val="20"/>
          <w:szCs w:val="20"/>
        </w:rPr>
        <w:t>Vocabulary</w:t>
      </w:r>
      <w:r w:rsidR="00A46746">
        <w:rPr>
          <w:rFonts w:ascii="Arial" w:hAnsi="Arial" w:cs="Arial"/>
          <w:color w:val="000000"/>
          <w:sz w:val="20"/>
          <w:szCs w:val="20"/>
        </w:rPr>
        <w:t>/Concepts</w:t>
      </w:r>
      <w:r w:rsidR="009409EC">
        <w:rPr>
          <w:rFonts w:ascii="Arial" w:hAnsi="Arial" w:cs="Arial"/>
          <w:color w:val="000000"/>
          <w:sz w:val="20"/>
          <w:szCs w:val="20"/>
        </w:rPr>
        <w:t xml:space="preserve"> (#</w:t>
      </w:r>
      <w:r w:rsidR="00D93234">
        <w:rPr>
          <w:rFonts w:ascii="Arial" w:hAnsi="Arial" w:cs="Arial"/>
          <w:color w:val="000000"/>
          <w:sz w:val="20"/>
          <w:szCs w:val="20"/>
        </w:rPr>
        <w:t xml:space="preserve"> of Words used</w:t>
      </w:r>
      <w:r w:rsidR="009409EC">
        <w:rPr>
          <w:rFonts w:ascii="Arial" w:hAnsi="Arial" w:cs="Arial"/>
          <w:color w:val="000000"/>
          <w:sz w:val="20"/>
          <w:szCs w:val="20"/>
        </w:rPr>
        <w:t>)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37169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46746">
            <w:rPr>
              <w:rFonts w:ascii="Segoe UI Symbol" w:eastAsia="Yu Gothic U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46746">
        <w:rPr>
          <w:rFonts w:ascii="Arial" w:hAnsi="Arial" w:cs="Arial"/>
          <w:color w:val="000000"/>
          <w:sz w:val="20"/>
          <w:szCs w:val="20"/>
        </w:rPr>
        <w:t xml:space="preserve">Names Object &amp; People </w:t>
      </w:r>
    </w:p>
    <w:p w14:paraId="52B5EC9C" w14:textId="77777777" w:rsidR="00760D9D" w:rsidRDefault="00165D35" w:rsidP="00760D9D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2281777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46746">
            <w:rPr>
              <w:rFonts w:ascii="Segoe UI Symbol" w:eastAsia="Yu Gothic U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46746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A46746">
        <w:rPr>
          <w:rFonts w:ascii="Arial" w:hAnsi="Arial" w:cs="Arial"/>
          <w:color w:val="000000"/>
          <w:sz w:val="20"/>
          <w:szCs w:val="20"/>
        </w:rPr>
        <w:t>Participates in Conversation (turn taking)</w:t>
      </w:r>
      <w:r w:rsidR="00A46746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5773303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4674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46746">
        <w:rPr>
          <w:rFonts w:ascii="Arial" w:hAnsi="Arial" w:cs="Arial"/>
          <w:color w:val="000000"/>
          <w:sz w:val="20"/>
          <w:szCs w:val="20"/>
        </w:rPr>
        <w:t xml:space="preserve"> Sentence Length</w:t>
      </w:r>
    </w:p>
    <w:p w14:paraId="284301D4" w14:textId="77777777" w:rsidR="00A22F81" w:rsidRDefault="00165D35" w:rsidP="00760D9D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0478318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60D9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60D9D">
        <w:rPr>
          <w:rFonts w:ascii="Arial" w:hAnsi="Arial" w:cs="Arial"/>
          <w:color w:val="000000"/>
          <w:sz w:val="20"/>
          <w:szCs w:val="20"/>
        </w:rPr>
        <w:t xml:space="preserve"> Uses Pronouns</w:t>
      </w:r>
      <w:r w:rsidR="00760D9D">
        <w:rPr>
          <w:rFonts w:ascii="Arial" w:hAnsi="Arial" w:cs="Arial"/>
          <w:color w:val="000000"/>
          <w:sz w:val="20"/>
          <w:szCs w:val="20"/>
        </w:rPr>
        <w:tab/>
      </w:r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C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219518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4674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46746">
        <w:rPr>
          <w:rFonts w:ascii="Arial" w:hAnsi="Arial" w:cs="Arial"/>
          <w:color w:val="000000"/>
          <w:sz w:val="20"/>
          <w:szCs w:val="20"/>
        </w:rPr>
        <w:t xml:space="preserve"> Retells a story</w:t>
      </w:r>
    </w:p>
    <w:p w14:paraId="2DA9DDBC" w14:textId="77777777" w:rsidR="004965CC" w:rsidRPr="00FF5923" w:rsidRDefault="00165D35" w:rsidP="004965CC">
      <w:pPr>
        <w:tabs>
          <w:tab w:val="left" w:pos="774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172324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65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965CC">
        <w:rPr>
          <w:rFonts w:ascii="Arial" w:hAnsi="Arial" w:cs="Arial"/>
          <w:color w:val="000000"/>
          <w:sz w:val="20"/>
          <w:szCs w:val="20"/>
        </w:rPr>
        <w:t xml:space="preserve"> </w:t>
      </w:r>
      <w:r w:rsidR="00A46746">
        <w:rPr>
          <w:rFonts w:ascii="Arial" w:hAnsi="Arial" w:cs="Arial"/>
          <w:color w:val="000000"/>
          <w:sz w:val="20"/>
          <w:szCs w:val="20"/>
        </w:rPr>
        <w:t>Reasoning/Problem Solving (gives answers to problems)</w:t>
      </w:r>
      <w:r w:rsidR="00A46746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6079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46746">
        <w:rPr>
          <w:rFonts w:ascii="Arial" w:hAnsi="Arial" w:cs="Arial"/>
          <w:color w:val="000000"/>
          <w:sz w:val="20"/>
          <w:szCs w:val="20"/>
        </w:rPr>
        <w:t>Grammar (syntax;incorrect pronouns)</w:t>
      </w:r>
      <w:r w:rsidR="004965CC">
        <w:rPr>
          <w:rFonts w:ascii="Arial" w:hAnsi="Arial" w:cs="Arial"/>
          <w:color w:val="000000"/>
          <w:sz w:val="20"/>
          <w:szCs w:val="20"/>
        </w:rPr>
        <w:tab/>
      </w:r>
    </w:p>
    <w:p w14:paraId="68AC4638" w14:textId="77777777" w:rsidR="00A22F81" w:rsidRDefault="00A22F81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0EB2C7" w14:textId="77777777" w:rsidR="00FC1E47" w:rsidRPr="00FC1E47" w:rsidRDefault="009409E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CEPTIVE COMMUNICATION</w:t>
      </w:r>
    </w:p>
    <w:p w14:paraId="32ED4D5E" w14:textId="77777777" w:rsidR="00FF5923" w:rsidRDefault="00165D35" w:rsidP="008E3059">
      <w:pPr>
        <w:tabs>
          <w:tab w:val="left" w:pos="-1440"/>
          <w:tab w:val="left" w:pos="3600"/>
          <w:tab w:val="left" w:pos="4062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60419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Auditory Attention Span </w:t>
      </w:r>
      <w:r w:rsidR="00A46746">
        <w:rPr>
          <w:rFonts w:ascii="Arial" w:hAnsi="Arial" w:cs="Arial"/>
          <w:color w:val="000000"/>
          <w:sz w:val="20"/>
          <w:szCs w:val="20"/>
        </w:rPr>
        <w:t>(blocks out competing auditory information)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321770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686545" w:rsidRPr="00FC1E47">
        <w:rPr>
          <w:rFonts w:ascii="Arial" w:hAnsi="Arial" w:cs="Arial"/>
          <w:color w:val="000000"/>
          <w:sz w:val="20"/>
          <w:szCs w:val="20"/>
        </w:rPr>
        <w:t>Sequences of Events</w:t>
      </w:r>
      <w:r w:rsidR="00686545">
        <w:rPr>
          <w:rFonts w:ascii="Arial" w:hAnsi="Arial" w:cs="Arial"/>
          <w:color w:val="000000"/>
          <w:sz w:val="20"/>
          <w:szCs w:val="20"/>
        </w:rPr>
        <w:t xml:space="preserve"> (nonverbally)</w:t>
      </w:r>
      <w:r w:rsidR="00686545" w:rsidRPr="0068654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9620769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8654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86545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Follows Directions Promptly</w:t>
      </w:r>
      <w:r w:rsidR="00760D9D">
        <w:rPr>
          <w:rFonts w:ascii="Arial" w:hAnsi="Arial" w:cs="Arial"/>
          <w:color w:val="000000"/>
          <w:sz w:val="20"/>
          <w:szCs w:val="20"/>
        </w:rPr>
        <w:tab/>
      </w:r>
      <w:r w:rsidR="00642E5F">
        <w:rPr>
          <w:rFonts w:ascii="Arial" w:hAnsi="Arial" w:cs="Arial"/>
          <w:color w:val="000000"/>
          <w:sz w:val="20"/>
          <w:szCs w:val="20"/>
        </w:rPr>
        <w:tab/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04329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42E5F">
            <w:rPr>
              <w:rFonts w:ascii="Segoe UI Symbol" w:eastAsia="Yu Gothic U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760D9D">
        <w:rPr>
          <w:rFonts w:ascii="Arial" w:hAnsi="Arial" w:cs="Arial"/>
          <w:color w:val="000000"/>
          <w:sz w:val="20"/>
          <w:szCs w:val="20"/>
        </w:rPr>
        <w:t>Understands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Directions</w:t>
      </w:r>
    </w:p>
    <w:p w14:paraId="54BDD727" w14:textId="77777777" w:rsidR="00E17F93" w:rsidRDefault="00165D35" w:rsidP="008E3059">
      <w:pPr>
        <w:tabs>
          <w:tab w:val="left" w:pos="-1440"/>
          <w:tab w:val="left" w:pos="3600"/>
          <w:tab w:val="left" w:pos="4347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474225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Discrimination </w:t>
      </w:r>
      <w:r w:rsidR="00686545">
        <w:rPr>
          <w:rFonts w:ascii="Arial" w:hAnsi="Arial" w:cs="Arial"/>
          <w:color w:val="000000"/>
          <w:sz w:val="20"/>
          <w:szCs w:val="20"/>
        </w:rPr>
        <w:t>(discriminates two auditory words/sounds)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171592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642E5F">
        <w:rPr>
          <w:rFonts w:ascii="Arial" w:hAnsi="Arial" w:cs="Arial"/>
          <w:color w:val="000000"/>
          <w:sz w:val="20"/>
          <w:szCs w:val="20"/>
        </w:rPr>
        <w:t>Answers</w:t>
      </w:r>
      <w:r w:rsidR="00A46746">
        <w:rPr>
          <w:rFonts w:ascii="Arial" w:hAnsi="Arial" w:cs="Arial"/>
          <w:color w:val="000000"/>
          <w:sz w:val="20"/>
          <w:szCs w:val="20"/>
        </w:rPr>
        <w:t xml:space="preserve"> “Wh” questions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F3E25D" w14:textId="77777777" w:rsidR="00686545" w:rsidRDefault="00165D35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807893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Memory </w:t>
      </w:r>
      <w:r w:rsidR="00686545">
        <w:rPr>
          <w:rFonts w:ascii="Arial" w:hAnsi="Arial" w:cs="Arial"/>
          <w:color w:val="000000"/>
          <w:sz w:val="20"/>
          <w:szCs w:val="20"/>
        </w:rPr>
        <w:t>(remembers songs/rhymes)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2064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686545">
        <w:rPr>
          <w:rFonts w:ascii="Arial" w:hAnsi="Arial" w:cs="Arial"/>
          <w:color w:val="000000"/>
          <w:sz w:val="20"/>
          <w:szCs w:val="20"/>
        </w:rPr>
        <w:t>Understands Negatives</w:t>
      </w:r>
      <w:r w:rsidR="00686545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6865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3FD28A" w14:textId="77777777" w:rsidR="004965CC" w:rsidRDefault="004965CC" w:rsidP="00686545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7CE049" w14:textId="77777777" w:rsidR="00686545" w:rsidRDefault="00686545" w:rsidP="00686545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B5166D" w14:textId="77777777" w:rsidR="00686545" w:rsidRDefault="00686545" w:rsidP="00686545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EECH</w:t>
      </w:r>
    </w:p>
    <w:p w14:paraId="122A3F7F" w14:textId="77777777" w:rsidR="00686545" w:rsidRDefault="00165D35" w:rsidP="00686545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099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54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86545">
        <w:rPr>
          <w:rFonts w:ascii="Arial" w:hAnsi="Arial" w:cs="Arial"/>
          <w:color w:val="000000"/>
          <w:sz w:val="20"/>
          <w:szCs w:val="20"/>
        </w:rPr>
        <w:t>Articulation (correct production of sounds)</w:t>
      </w:r>
    </w:p>
    <w:p w14:paraId="79D2B430" w14:textId="77777777" w:rsidR="00686545" w:rsidRPr="00686545" w:rsidRDefault="00165D35" w:rsidP="00686545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091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545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86545">
        <w:rPr>
          <w:rFonts w:ascii="Arial" w:hAnsi="Arial" w:cs="Arial"/>
          <w:color w:val="000000"/>
          <w:sz w:val="20"/>
          <w:szCs w:val="20"/>
        </w:rPr>
        <w:t>Fluency (stutters/repeats words or syllables, hesitates, prolongs words)</w:t>
      </w:r>
    </w:p>
    <w:p w14:paraId="23579977" w14:textId="77777777"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A71FCD" w14:textId="77777777"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BEHAVIOR/EMOTIONAL (</w:t>
      </w:r>
      <w:r w:rsidRPr="00FF59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treme or Excessive</w:t>
      </w: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</w:p>
    <w:p w14:paraId="107BF6CF" w14:textId="77777777" w:rsidR="00E17F9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481041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Independent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06926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up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21532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eer Relationships </w:t>
      </w:r>
    </w:p>
    <w:p w14:paraId="7EB81612" w14:textId="77777777" w:rsid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990566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ttention Span</w:t>
      </w:r>
      <w:r w:rsidR="00EA5E6A" w:rsidRPr="00EA5E6A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783695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F5923">
        <w:rPr>
          <w:rFonts w:ascii="Arial" w:hAnsi="Arial" w:cs="Arial"/>
          <w:color w:val="000000"/>
          <w:sz w:val="20"/>
          <w:szCs w:val="20"/>
        </w:rPr>
        <w:t xml:space="preserve"> Overact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481469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Home Relationships</w:t>
      </w:r>
    </w:p>
    <w:p w14:paraId="7733BD8D" w14:textId="77777777" w:rsid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0150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assive/Sh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4086616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Verbally Aggressi</w:t>
      </w:r>
      <w:r w:rsidR="00EA5E6A">
        <w:rPr>
          <w:rFonts w:ascii="Arial" w:hAnsi="Arial" w:cs="Arial"/>
          <w:color w:val="000000"/>
          <w:sz w:val="20"/>
          <w:szCs w:val="20"/>
        </w:rPr>
        <w:t>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467253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Unresponsive</w:t>
      </w:r>
    </w:p>
    <w:p w14:paraId="16FBC4BC" w14:textId="77777777" w:rsidR="00FF5923" w:rsidRP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342415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Withdrawn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00373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Disruptiv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522176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Physically Aggressive</w:t>
      </w:r>
    </w:p>
    <w:p w14:paraId="53B7132C" w14:textId="77777777" w:rsid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653007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od Swing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762964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tivation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90172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3059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3059" w:rsidRPr="008A06F0">
        <w:rPr>
          <w:rFonts w:ascii="Arial" w:hAnsi="Arial" w:cs="Arial"/>
          <w:sz w:val="20"/>
          <w:szCs w:val="20"/>
          <w:u w:val="single"/>
        </w:rPr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16765A3" w14:textId="77777777" w:rsidR="00FF5923" w:rsidRP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3840308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662ECE" w:rsidRPr="00FF5923">
        <w:rPr>
          <w:rFonts w:ascii="Arial" w:hAnsi="Arial" w:cs="Arial"/>
          <w:color w:val="000000"/>
          <w:sz w:val="20"/>
          <w:szCs w:val="20"/>
        </w:rPr>
        <w:t>Non-Compliant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66856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Teacher Relationship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B2F235" w14:textId="77777777"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A02CCD8" w14:textId="77777777"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MUST comment on areas checked and include frequency and duration: </w:t>
      </w:r>
    </w:p>
    <w:p w14:paraId="58796265" w14:textId="77777777" w:rsidR="00C1745C" w:rsidRPr="00FF5923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2023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2023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31">
        <w:rPr>
          <w:rFonts w:ascii="Arial" w:hAnsi="Arial" w:cs="Arial"/>
          <w:sz w:val="20"/>
          <w:szCs w:val="20"/>
          <w:u w:val="single"/>
        </w:rPr>
      </w:r>
      <w:r w:rsidRPr="00720231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3C09422" w14:textId="77777777" w:rsidR="007B67C5" w:rsidRDefault="007B67C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FFB537" w14:textId="77777777"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HEALTH </w:t>
      </w:r>
    </w:p>
    <w:p w14:paraId="65D7E927" w14:textId="77777777" w:rsidR="00FF5923" w:rsidRP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363384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Hearing (Specify Concerns</w:t>
      </w:r>
      <w:r w:rsidR="00C1745C">
        <w:rPr>
          <w:rFonts w:ascii="Arial" w:hAnsi="Arial" w:cs="Arial"/>
          <w:color w:val="000000"/>
          <w:sz w:val="20"/>
          <w:szCs w:val="20"/>
        </w:rPr>
        <w:t xml:space="preserve">)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71865C5" w14:textId="77777777" w:rsidR="00FF5923" w:rsidRPr="00FF5923" w:rsidRDefault="00165D3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398882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ision (Specify Concerns)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E04FFEB" w14:textId="77777777"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C1745C" w:rsidRPr="0033477B" w14:paraId="64106542" w14:textId="77777777" w:rsidTr="00A911CD">
        <w:trPr>
          <w:trHeight w:val="3094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hideMark/>
          </w:tcPr>
          <w:p w14:paraId="50DAD3E7" w14:textId="77777777"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Distric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</w:t>
            </w: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ly) </w:t>
            </w:r>
          </w:p>
          <w:p w14:paraId="760036BB" w14:textId="77777777"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onference held with person making the referral: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140A0C5" w14:textId="77777777" w:rsidR="00C1745C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acher Information: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44A5C" w14:textId="77777777" w:rsidR="00A911CD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856604" w14:textId="77777777" w:rsidR="00C1745C" w:rsidRDefault="002A3B51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of student record (</w:t>
            </w:r>
            <w:r w:rsidR="00C1745C" w:rsidRPr="00C1745C">
              <w:rPr>
                <w:rFonts w:ascii="Arial" w:hAnsi="Arial" w:cs="Arial"/>
                <w:color w:val="000000"/>
                <w:sz w:val="20"/>
                <w:szCs w:val="20"/>
              </w:rPr>
              <w:t>i.e. attach current grades, attendance record, enrollment gaps, various school enrollments, retention information, State and District-wide Assessment data, etc.):</w:t>
            </w:r>
          </w:p>
          <w:p w14:paraId="11A78E72" w14:textId="77777777" w:rsidR="00C1745C" w:rsidRPr="00A911CD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11CD" w:rsidRPr="0033477B" w14:paraId="731F7521" w14:textId="77777777" w:rsidTr="00A911CD">
        <w:trPr>
          <w:trHeight w:val="1456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14:paraId="64097781" w14:textId="77777777"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Based upon a review of all referral information, potential areas of disability to evaluate are:</w:t>
            </w:r>
          </w:p>
          <w:p w14:paraId="5A3A8A98" w14:textId="77777777" w:rsidR="00A911CD" w:rsidRPr="00A626ED" w:rsidRDefault="00165D35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520610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0-D/B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967243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5 -ED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77589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0-C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89702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5-HL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83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0525-SL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50035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0-MD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97847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5-OI        </w:t>
            </w:r>
          </w:p>
          <w:p w14:paraId="12E3D74B" w14:textId="77777777" w:rsidR="00A911CD" w:rsidRDefault="00165D35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00649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0 –V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135709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5 –D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30900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50-S/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31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55-OHI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09694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0-A  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899325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5-TBI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198919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70-DD</w:t>
            </w:r>
          </w:p>
          <w:p w14:paraId="49C70534" w14:textId="77777777" w:rsidR="00A911CD" w:rsidRPr="0033477B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Refer to the South Dakota Eligibility Guide for testing areas required to determine eligibility.</w:t>
            </w:r>
          </w:p>
        </w:tc>
      </w:tr>
      <w:tr w:rsidR="00A911CD" w:rsidRPr="0033477B" w14:paraId="4F779005" w14:textId="77777777" w:rsidTr="00A911CD">
        <w:trPr>
          <w:trHeight w:val="1321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14:paraId="18DD59A5" w14:textId="77777777"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Contacted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EC4BCB8" w14:textId="77777777" w:rsidR="00A911CD" w:rsidRDefault="00A911CD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88DE5F" w14:textId="77777777"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C259" w14:textId="77777777" w:rsidR="00A911CD" w:rsidRPr="00C1745C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 xml:space="preserve">If this was a parent referral, and the district determines evaluation is </w:t>
            </w:r>
            <w:r w:rsidRPr="00C17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 </w:t>
            </w: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necessary, Prior Notice was sent to parents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8DCF8CB" w14:textId="77777777" w:rsidR="00C1745C" w:rsidRP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1745C" w:rsidRPr="00C1745C" w:rsidSect="00553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F8DB" w14:textId="77777777" w:rsidR="00B82804" w:rsidRDefault="00B82804" w:rsidP="005244B9">
      <w:pPr>
        <w:spacing w:after="0" w:line="240" w:lineRule="auto"/>
      </w:pPr>
      <w:r>
        <w:separator/>
      </w:r>
    </w:p>
  </w:endnote>
  <w:endnote w:type="continuationSeparator" w:id="0">
    <w:p w14:paraId="62D4CA3D" w14:textId="77777777" w:rsidR="00B82804" w:rsidRDefault="00B82804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91EE" w14:textId="77777777" w:rsidR="001669B9" w:rsidRDefault="0016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2765A" w14:textId="18543BF2" w:rsidR="00720231" w:rsidRDefault="00720231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165D35" w:rsidRPr="00165D35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DB1A" w14:textId="77777777" w:rsidR="001669B9" w:rsidRDefault="0016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97B2" w14:textId="77777777" w:rsidR="00B82804" w:rsidRDefault="00B82804" w:rsidP="005244B9">
      <w:pPr>
        <w:spacing w:after="0" w:line="240" w:lineRule="auto"/>
      </w:pPr>
      <w:r>
        <w:separator/>
      </w:r>
    </w:p>
  </w:footnote>
  <w:footnote w:type="continuationSeparator" w:id="0">
    <w:p w14:paraId="729B9963" w14:textId="77777777" w:rsidR="00B82804" w:rsidRDefault="00B82804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D3FC" w14:textId="77777777" w:rsidR="001669B9" w:rsidRDefault="0016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8C53" w14:textId="77777777" w:rsidR="00720231" w:rsidRPr="006C2D06" w:rsidRDefault="001669B9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C </w:t>
    </w:r>
    <w:r w:rsidR="00720231">
      <w:rPr>
        <w:rFonts w:ascii="Arial" w:hAnsi="Arial" w:cs="Arial"/>
        <w:b/>
        <w:sz w:val="20"/>
        <w:szCs w:val="20"/>
      </w:rPr>
      <w:t>REFER</w:t>
    </w:r>
    <w:r w:rsidR="00FC1E47">
      <w:rPr>
        <w:rFonts w:ascii="Arial" w:hAnsi="Arial" w:cs="Arial"/>
        <w:b/>
        <w:sz w:val="20"/>
        <w:szCs w:val="20"/>
      </w:rPr>
      <w:t>R</w:t>
    </w:r>
    <w:r w:rsidR="00720231">
      <w:rPr>
        <w:rFonts w:ascii="Arial" w:hAnsi="Arial" w:cs="Arial"/>
        <w:b/>
        <w:sz w:val="20"/>
        <w:szCs w:val="20"/>
      </w:rPr>
      <w:t>AL FOR SPECIAL EDUCATION</w:t>
    </w:r>
  </w:p>
  <w:p w14:paraId="3F82F9C9" w14:textId="77777777" w:rsidR="00720231" w:rsidRPr="006C2D06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202CB">
      <w:rPr>
        <w:rFonts w:ascii="Arial" w:hAnsi="Arial" w:cs="Arial"/>
        <w:b/>
        <w:bCs/>
        <w:sz w:val="20"/>
        <w:szCs w:val="20"/>
      </w:rPr>
      <w:t xml:space="preserve">ARSD </w:t>
    </w:r>
    <w:r w:rsidR="006202CB" w:rsidRPr="006202CB">
      <w:rPr>
        <w:rFonts w:ascii="Arial" w:hAnsi="Arial" w:cs="Arial"/>
        <w:b/>
        <w:sz w:val="20"/>
        <w:szCs w:val="20"/>
      </w:rPr>
      <w:t>24:05:24</w:t>
    </w:r>
  </w:p>
  <w:p w14:paraId="1EB55F40" w14:textId="77777777" w:rsidR="00720231" w:rsidRPr="00A962A0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24B0" w14:textId="77777777" w:rsidR="001669B9" w:rsidRDefault="0016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B9"/>
    <w:rsid w:val="00003586"/>
    <w:rsid w:val="00033120"/>
    <w:rsid w:val="000803BC"/>
    <w:rsid w:val="000911F4"/>
    <w:rsid w:val="00157851"/>
    <w:rsid w:val="00165D35"/>
    <w:rsid w:val="001669B9"/>
    <w:rsid w:val="00186A01"/>
    <w:rsid w:val="001A1ACC"/>
    <w:rsid w:val="001B62E2"/>
    <w:rsid w:val="00265CFD"/>
    <w:rsid w:val="0027562A"/>
    <w:rsid w:val="002A3B51"/>
    <w:rsid w:val="003847F5"/>
    <w:rsid w:val="00390AF9"/>
    <w:rsid w:val="003B538A"/>
    <w:rsid w:val="003D4D15"/>
    <w:rsid w:val="004043A1"/>
    <w:rsid w:val="0047627D"/>
    <w:rsid w:val="004965CC"/>
    <w:rsid w:val="004D2BDD"/>
    <w:rsid w:val="004F4F0F"/>
    <w:rsid w:val="00520B34"/>
    <w:rsid w:val="005244B9"/>
    <w:rsid w:val="00525B0A"/>
    <w:rsid w:val="0053570B"/>
    <w:rsid w:val="00541BE4"/>
    <w:rsid w:val="005532E7"/>
    <w:rsid w:val="00586A5E"/>
    <w:rsid w:val="00592EF6"/>
    <w:rsid w:val="006202CB"/>
    <w:rsid w:val="0062548C"/>
    <w:rsid w:val="006265A8"/>
    <w:rsid w:val="00642E5F"/>
    <w:rsid w:val="0064652B"/>
    <w:rsid w:val="00646A45"/>
    <w:rsid w:val="00656682"/>
    <w:rsid w:val="00662ECE"/>
    <w:rsid w:val="00665B5D"/>
    <w:rsid w:val="00676924"/>
    <w:rsid w:val="00686545"/>
    <w:rsid w:val="006C2D06"/>
    <w:rsid w:val="00704D78"/>
    <w:rsid w:val="00720231"/>
    <w:rsid w:val="00747164"/>
    <w:rsid w:val="00760D9D"/>
    <w:rsid w:val="007626AC"/>
    <w:rsid w:val="007911C5"/>
    <w:rsid w:val="0079439E"/>
    <w:rsid w:val="007968BD"/>
    <w:rsid w:val="007B67C5"/>
    <w:rsid w:val="007C50B9"/>
    <w:rsid w:val="00810FBD"/>
    <w:rsid w:val="0083000E"/>
    <w:rsid w:val="00891CA3"/>
    <w:rsid w:val="008A06F0"/>
    <w:rsid w:val="008A23F3"/>
    <w:rsid w:val="008D7DCA"/>
    <w:rsid w:val="008E007A"/>
    <w:rsid w:val="008E3059"/>
    <w:rsid w:val="008F710E"/>
    <w:rsid w:val="009152E2"/>
    <w:rsid w:val="009157F2"/>
    <w:rsid w:val="00917765"/>
    <w:rsid w:val="00924C71"/>
    <w:rsid w:val="009409EC"/>
    <w:rsid w:val="00962A2F"/>
    <w:rsid w:val="00981F14"/>
    <w:rsid w:val="009C18CF"/>
    <w:rsid w:val="009E2D67"/>
    <w:rsid w:val="00A01ABB"/>
    <w:rsid w:val="00A11DC3"/>
    <w:rsid w:val="00A22F81"/>
    <w:rsid w:val="00A46746"/>
    <w:rsid w:val="00A626ED"/>
    <w:rsid w:val="00A8389C"/>
    <w:rsid w:val="00A911CD"/>
    <w:rsid w:val="00AE4A2F"/>
    <w:rsid w:val="00B82804"/>
    <w:rsid w:val="00BA67F3"/>
    <w:rsid w:val="00BB0914"/>
    <w:rsid w:val="00BB7BAA"/>
    <w:rsid w:val="00BD365F"/>
    <w:rsid w:val="00BF36C0"/>
    <w:rsid w:val="00C1745C"/>
    <w:rsid w:val="00C37BCC"/>
    <w:rsid w:val="00C82253"/>
    <w:rsid w:val="00CE0A8B"/>
    <w:rsid w:val="00CE41CC"/>
    <w:rsid w:val="00D0549A"/>
    <w:rsid w:val="00D266A4"/>
    <w:rsid w:val="00D41151"/>
    <w:rsid w:val="00D93234"/>
    <w:rsid w:val="00DA3CB6"/>
    <w:rsid w:val="00DA4F27"/>
    <w:rsid w:val="00DF72E5"/>
    <w:rsid w:val="00E05AC9"/>
    <w:rsid w:val="00E12A31"/>
    <w:rsid w:val="00E16D40"/>
    <w:rsid w:val="00E17F93"/>
    <w:rsid w:val="00E34CA8"/>
    <w:rsid w:val="00E44EB8"/>
    <w:rsid w:val="00E548AC"/>
    <w:rsid w:val="00E96ADA"/>
    <w:rsid w:val="00EA5E6A"/>
    <w:rsid w:val="00EE458E"/>
    <w:rsid w:val="00F170EC"/>
    <w:rsid w:val="00F217A7"/>
    <w:rsid w:val="00F36E46"/>
    <w:rsid w:val="00F57E61"/>
    <w:rsid w:val="00F64AD3"/>
    <w:rsid w:val="00F7373D"/>
    <w:rsid w:val="00F84BD3"/>
    <w:rsid w:val="00F902EB"/>
    <w:rsid w:val="00FA08F7"/>
    <w:rsid w:val="00FC1E4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03508"/>
  <w15:docId w15:val="{73FE5B31-DCA8-4B11-BD65-ACB131A0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19A86E5494FF9A835EA067E22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448D-335F-4264-A363-BAF61D739272}"/>
      </w:docPartPr>
      <w:docPartBody>
        <w:p w:rsidR="00D0013B" w:rsidRDefault="001B046D" w:rsidP="001B046D">
          <w:pPr>
            <w:pStyle w:val="5FB19A86E5494FF9A835EA067E227B9F"/>
          </w:pPr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384DD3A0EC5148E9ACB657BC9405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94B6-BC50-49AB-B22F-A97F8E6D37F4}"/>
      </w:docPartPr>
      <w:docPartBody>
        <w:p w:rsidR="00D0013B" w:rsidRDefault="001B046D" w:rsidP="001B046D">
          <w:pPr>
            <w:pStyle w:val="384DD3A0EC5148E9ACB657BC9405EE56"/>
          </w:pPr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24"/>
    <w:rsid w:val="001B046D"/>
    <w:rsid w:val="00536975"/>
    <w:rsid w:val="00700EE9"/>
    <w:rsid w:val="007849E3"/>
    <w:rsid w:val="007F1924"/>
    <w:rsid w:val="00D0013B"/>
    <w:rsid w:val="00D44B59"/>
    <w:rsid w:val="00D5086A"/>
    <w:rsid w:val="00E742D3"/>
    <w:rsid w:val="00E9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46D"/>
    <w:rPr>
      <w:color w:val="808080"/>
    </w:rPr>
  </w:style>
  <w:style w:type="paragraph" w:customStyle="1" w:styleId="33DE4480AACC4936B740ADC42194F60B">
    <w:name w:val="33DE4480AACC4936B740ADC42194F60B"/>
    <w:rsid w:val="007F1924"/>
  </w:style>
  <w:style w:type="paragraph" w:customStyle="1" w:styleId="5FB19A86E5494FF9A835EA067E227B9F">
    <w:name w:val="5FB19A86E5494FF9A835EA067E227B9F"/>
    <w:rsid w:val="001B046D"/>
    <w:pPr>
      <w:spacing w:after="160" w:line="259" w:lineRule="auto"/>
    </w:pPr>
  </w:style>
  <w:style w:type="paragraph" w:customStyle="1" w:styleId="384DD3A0EC5148E9ACB657BC9405EE56">
    <w:name w:val="384DD3A0EC5148E9ACB657BC9405EE56"/>
    <w:rsid w:val="001B04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FFE333F1F84CA1F2AED013A72C34" ma:contentTypeVersion="11" ma:contentTypeDescription="Create a new document." ma:contentTypeScope="" ma:versionID="f30be116a07b006e46fd6cb226b1601f">
  <xsd:schema xmlns:xsd="http://www.w3.org/2001/XMLSchema" xmlns:xs="http://www.w3.org/2001/XMLSchema" xmlns:p="http://schemas.microsoft.com/office/2006/metadata/properties" xmlns:ns3="4b65edc1-b3f8-459b-a65d-d81a33a1f1cf" xmlns:ns4="7254bb12-a98f-4282-8dd0-a983feefad6f" targetNamespace="http://schemas.microsoft.com/office/2006/metadata/properties" ma:root="true" ma:fieldsID="e8f1dd6984529be06584dd79658e9b74" ns3:_="" ns4:_="">
    <xsd:import namespace="4b65edc1-b3f8-459b-a65d-d81a33a1f1cf"/>
    <xsd:import namespace="7254bb12-a98f-4282-8dd0-a983feefad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edc1-b3f8-459b-a65d-d81a33a1f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bb12-a98f-4282-8dd0-a983feefa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D31-1EF3-4535-88F5-8311DF0D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5edc1-b3f8-459b-a65d-d81a33a1f1cf"/>
    <ds:schemaRef ds:uri="7254bb12-a98f-4282-8dd0-a983feefa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538E9-C90C-412D-9FAB-57CAC3730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0F146-616E-4E69-8E16-4DD7C34EC370}">
  <ds:schemaRefs>
    <ds:schemaRef ds:uri="http://purl.org/dc/dcmitype/"/>
    <ds:schemaRef ds:uri="7254bb12-a98f-4282-8dd0-a983feefad6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b65edc1-b3f8-459b-a65d-d81a33a1f1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AEC76B-0000-4AB1-AFD6-965CF631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Johnson, Valerie</cp:lastModifiedBy>
  <cp:revision>2</cp:revision>
  <cp:lastPrinted>2013-03-22T15:55:00Z</cp:lastPrinted>
  <dcterms:created xsi:type="dcterms:W3CDTF">2021-10-14T15:10:00Z</dcterms:created>
  <dcterms:modified xsi:type="dcterms:W3CDTF">2021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FFE333F1F84CA1F2AED013A72C34</vt:lpwstr>
  </property>
</Properties>
</file>